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2" w:rsidRPr="0017346C" w:rsidRDefault="00703D18" w:rsidP="002C1C88">
      <w:pPr>
        <w:jc w:val="center"/>
        <w:rPr>
          <w:b/>
          <w:color w:val="1F497D" w:themeColor="text2"/>
          <w:sz w:val="40"/>
          <w:u w:val="single"/>
        </w:rPr>
      </w:pPr>
      <w:bookmarkStart w:id="0" w:name="_GoBack"/>
      <w:bookmarkEnd w:id="0"/>
      <w:r w:rsidRPr="0017346C">
        <w:rPr>
          <w:b/>
          <w:color w:val="1F497D" w:themeColor="text2"/>
          <w:sz w:val="40"/>
          <w:u w:val="single"/>
        </w:rPr>
        <w:t>Description</w:t>
      </w:r>
      <w:r w:rsidR="00AD128B" w:rsidRPr="0017346C">
        <w:rPr>
          <w:b/>
          <w:color w:val="1F497D" w:themeColor="text2"/>
          <w:sz w:val="40"/>
          <w:u w:val="single"/>
        </w:rPr>
        <w:t xml:space="preserve"> MCD Edupaix</w:t>
      </w:r>
    </w:p>
    <w:p w:rsidR="002C1C88" w:rsidRPr="0017346C" w:rsidRDefault="002C1C88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CE2264" w:rsidRPr="0017346C" w:rsidRDefault="00CE2264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163C19" w:rsidRPr="0017346C" w:rsidRDefault="00117712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 xml:space="preserve">1/ </w:t>
      </w:r>
      <w:r w:rsidR="0053002A" w:rsidRPr="0017346C">
        <w:rPr>
          <w:b/>
          <w:color w:val="FF0000"/>
          <w:sz w:val="32"/>
        </w:rPr>
        <w:t>Description des tables</w:t>
      </w:r>
      <w:r w:rsidRPr="0017346C">
        <w:rPr>
          <w:b/>
          <w:color w:val="FF0000"/>
          <w:sz w:val="32"/>
        </w:rPr>
        <w:t> :</w:t>
      </w:r>
    </w:p>
    <w:p w:rsidR="00CE2264" w:rsidRPr="0017346C" w:rsidRDefault="00CE2264" w:rsidP="00117712">
      <w:pPr>
        <w:rPr>
          <w:b/>
          <w:color w:val="FF0000"/>
          <w:sz w:val="8"/>
        </w:rPr>
      </w:pPr>
    </w:p>
    <w:p w:rsidR="009D74F3" w:rsidRPr="0017346C" w:rsidRDefault="009D74F3" w:rsidP="00117712">
      <w:pPr>
        <w:rPr>
          <w:b/>
          <w:color w:val="FF0000"/>
          <w:sz w:val="4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CA14AC" w:rsidRPr="0017346C" w:rsidTr="00271934"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Table</w:t>
            </w:r>
          </w:p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Attributs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Description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Exemple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</w:t>
            </w:r>
            <w:r w:rsidRPr="0017346C">
              <w:rPr>
                <w:color w:val="000000" w:themeColor="text1"/>
              </w:rPr>
              <w:t xml:space="preserve"> </w:t>
            </w:r>
            <w:r w:rsidRPr="0017346C">
              <w:rPr>
                <w:rFonts w:cstheme="minorHAnsi"/>
                <w:color w:val="000000" w:themeColor="text1"/>
                <w:sz w:val="24"/>
              </w:rPr>
              <w:t>informatique</w:t>
            </w:r>
            <w:r w:rsidRPr="0017346C">
              <w:rPr>
                <w:color w:val="000000" w:themeColor="text1"/>
              </w:rPr>
              <w:t xml:space="preserve">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e la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/Mme/Mll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’un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163C19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i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 d’un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ari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Naiss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naiss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/08/1975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Naiss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naiss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is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Petition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hem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Thème de la péti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sarmement Nucléair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de la péti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05</w:t>
            </w:r>
          </w:p>
        </w:tc>
      </w:tr>
      <w:tr w:rsidR="005B37BD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C376E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inis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ai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5B37BD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5B37BD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lementai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puteEur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5B37BD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President 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nterne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Don</w:t>
            </w: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A14AC">
            <w:pPr>
              <w:ind w:left="83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6,00£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Let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 en lettr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rente-six euros et zéro centime</w:t>
            </w:r>
          </w:p>
        </w:tc>
      </w:tr>
      <w:tr w:rsidR="00CB49C5" w:rsidRPr="0017346C" w:rsidTr="00271934">
        <w:trPr>
          <w:trHeight w:val="388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D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u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1/12/2012</w:t>
            </w:r>
          </w:p>
        </w:tc>
      </w:tr>
      <w:tr w:rsidR="00CB49C5" w:rsidRPr="0017346C" w:rsidTr="00271934">
        <w:trPr>
          <w:trHeight w:val="465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hesion</w:t>
            </w:r>
          </w:p>
        </w:tc>
      </w:tr>
      <w:tr w:rsidR="00CB49C5" w:rsidRPr="0017346C" w:rsidTr="00271934">
        <w:trPr>
          <w:trHeight w:val="555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Verseme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 de verse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lèvement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 de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uméraire</w:t>
            </w:r>
          </w:p>
        </w:tc>
      </w:tr>
      <w:tr w:rsidR="009A545E" w:rsidRPr="0017346C" w:rsidTr="00D56047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Competenc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D56047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 compéte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himie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C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a compéte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cientifique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Categorie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 d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hérent, partenaire, abonné…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Montant de la cotis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4,00£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Depu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EE027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rnière d</w:t>
            </w:r>
            <w:r w:rsidR="00EE0275" w:rsidRPr="0017346C">
              <w:rPr>
                <w:rFonts w:cstheme="minorHAnsi"/>
                <w:color w:val="000000" w:themeColor="text1"/>
                <w:sz w:val="24"/>
              </w:rPr>
              <w:t xml:space="preserve">ate de </w:t>
            </w:r>
            <w:r w:rsidRPr="0017346C">
              <w:rPr>
                <w:rFonts w:cstheme="minorHAnsi"/>
                <w:color w:val="000000" w:themeColor="text1"/>
                <w:sz w:val="24"/>
              </w:rPr>
              <w:t>cotis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8</w:t>
            </w:r>
          </w:p>
        </w:tc>
      </w:tr>
      <w:tr w:rsidR="009A545E" w:rsidRPr="0017346C" w:rsidTr="00D56047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CotisationHisto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Debu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au début d’une période P1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5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Fi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à la fin d’une période P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e la cotisation à la période P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,00£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 de la cotis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Groupes_de_Travail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groupe de travai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448D6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Groupe Rennes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réation du groupe de travai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hem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hem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nomin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nomination du thè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6C3441" w:rsidP="009944E6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es armes de destruction massiv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 du thè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GT09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Usuel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e nom usuel du thèm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6C3441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M</w:t>
            </w:r>
          </w:p>
        </w:tc>
      </w:tr>
      <w:tr w:rsidR="006144E9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44E9" w:rsidRPr="0017346C" w:rsidRDefault="006144E9" w:rsidP="003F0272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144E9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 de la structure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 de Rennes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udge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udget moyen annue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 000£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Depu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ernière date de cré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ctif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at de la commité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ase à cocher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iquet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iquett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ac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ersonne à contacte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upond 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clar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cla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5F3133" w:rsidRPr="0017346C" w:rsidTr="00271934">
        <w:tc>
          <w:tcPr>
            <w:tcW w:w="25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BB70C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ategorie_Struc</w:t>
            </w:r>
            <w:r>
              <w:rPr>
                <w:b/>
                <w:color w:val="000000" w:themeColor="text1"/>
                <w:sz w:val="24"/>
              </w:rPr>
              <w:t>t</w:t>
            </w:r>
            <w:r w:rsidRPr="0017346C">
              <w:rPr>
                <w:b/>
                <w:color w:val="000000" w:themeColor="text1"/>
                <w:sz w:val="24"/>
              </w:rPr>
              <w:t>ur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Structur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ti politique, syndicat, mouvement..</w:t>
            </w:r>
          </w:p>
        </w:tc>
      </w:tr>
      <w:tr w:rsidR="005F3133" w:rsidRPr="0017346C" w:rsidTr="00271934">
        <w:tc>
          <w:tcPr>
            <w:tcW w:w="25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Vil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Vil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 vil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Habitant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’habitant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426 506</w:t>
            </w:r>
          </w:p>
        </w:tc>
      </w:tr>
      <w:tr w:rsidR="005F3133" w:rsidRPr="0017346C" w:rsidTr="00271934">
        <w:tc>
          <w:tcPr>
            <w:tcW w:w="25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8F7BAA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000000" w:themeColor="text1"/>
                <w:sz w:val="24"/>
              </w:rPr>
              <w:t>Region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Regi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 rég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etagne</w:t>
            </w:r>
          </w:p>
        </w:tc>
      </w:tr>
      <w:tr w:rsidR="005F3133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</w:t>
            </w:r>
          </w:p>
          <w:p w:rsidR="005F3133" w:rsidRPr="0017346C" w:rsidRDefault="005F3133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Histo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Histo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0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Dispari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dis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5</w:t>
            </w:r>
          </w:p>
        </w:tc>
      </w:tr>
    </w:tbl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762C3B" w:rsidRDefault="00762C3B" w:rsidP="0053002A">
      <w:pPr>
        <w:rPr>
          <w:b/>
          <w:color w:val="FF0000"/>
          <w:sz w:val="32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762C3B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Niveau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Niveau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62C3B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 de la structur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jet, Local, Régional, Départemental, National, International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MotC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otC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di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Indice du mot clé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, A,D,C..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en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ste des mots clé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alestine, domaine d’action..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Activit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 de l’activité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pectacle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Activit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activité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rtistique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TypeContac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Contac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ype de contac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hysique, réseaux sociaux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rodui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produit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vre blanc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 du produi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8,00£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Ro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Ro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e type de rôl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xterne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Document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Document 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u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a paix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 ou réalisateu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05/2016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ntes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Document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Document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ouvrag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rticle, Dossier thématique, Film, Exposition, Matériel pédagogique, Livre</w:t>
            </w:r>
          </w:p>
        </w:tc>
      </w:tr>
    </w:tbl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33163A" w:rsidRPr="0017346C" w:rsidRDefault="0053002A" w:rsidP="0053002A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lastRenderedPageBreak/>
        <w:t>2</w:t>
      </w:r>
      <w:r w:rsidR="005545D1" w:rsidRPr="0017346C">
        <w:rPr>
          <w:b/>
          <w:color w:val="FF0000"/>
          <w:sz w:val="32"/>
        </w:rPr>
        <w:t>/ Description des tables d’association</w:t>
      </w:r>
      <w:r w:rsidRPr="0017346C">
        <w:rPr>
          <w:b/>
          <w:color w:val="FF0000"/>
          <w:sz w:val="32"/>
        </w:rPr>
        <w:t> :</w:t>
      </w:r>
    </w:p>
    <w:p w:rsidR="00180F55" w:rsidRPr="00193AC0" w:rsidRDefault="00180F55" w:rsidP="0053002A">
      <w:pPr>
        <w:rPr>
          <w:b/>
          <w:color w:val="FF0000"/>
          <w:sz w:val="24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913"/>
        <w:gridCol w:w="104"/>
        <w:gridCol w:w="2525"/>
        <w:gridCol w:w="88"/>
        <w:gridCol w:w="2886"/>
        <w:gridCol w:w="131"/>
        <w:gridCol w:w="2693"/>
      </w:tblGrid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33163A">
            <w:pPr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Personne_Competence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PC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ategorie_Personne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CP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Activite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SA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  <w:t>idStructur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Mots_cles</w:t>
            </w:r>
            <w:r w:rsidR="0033163A" w:rsidRPr="0017346C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PMC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7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Mots_cles_Competence</w:t>
            </w:r>
          </w:p>
        </w:tc>
        <w:tc>
          <w:tcPr>
            <w:tcW w:w="2629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C </w:t>
            </w:r>
          </w:p>
        </w:tc>
        <w:tc>
          <w:tcPr>
            <w:tcW w:w="297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193AC0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193AC0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Structure_Mots_cles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MC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4F3EC8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Theme_Mots_cles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TMC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hem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Activite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AMC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Activite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A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Produit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P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6B6AA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Vendus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bre </w:t>
            </w:r>
            <w:r w:rsidR="00C626E3" w:rsidRPr="0017346C">
              <w:rPr>
                <w:rFonts w:cstheme="minorHAnsi"/>
                <w:color w:val="000000" w:themeColor="text1"/>
                <w:sz w:val="24"/>
              </w:rPr>
              <w:t xml:space="preserve">de produits </w:t>
            </w:r>
            <w:r w:rsidRPr="0017346C">
              <w:rPr>
                <w:rFonts w:cstheme="minorHAnsi"/>
                <w:color w:val="000000" w:themeColor="text1"/>
                <w:sz w:val="24"/>
              </w:rPr>
              <w:t>vendus</w:t>
            </w:r>
            <w:r w:rsidR="00C626E3" w:rsidRPr="0017346C">
              <w:rPr>
                <w:rFonts w:cstheme="minorHAnsi"/>
                <w:color w:val="000000" w:themeColor="text1"/>
                <w:sz w:val="24"/>
              </w:rPr>
              <w:t xml:space="preserve"> par personne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</w:t>
            </w:r>
          </w:p>
        </w:tc>
      </w:tr>
      <w:tr w:rsidR="00C626E3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Produit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C626E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P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661A1E">
        <w:tc>
          <w:tcPr>
            <w:tcW w:w="29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193AC0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Vendus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e produits vendus par structur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A759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5</w:t>
            </w:r>
          </w:p>
        </w:tc>
      </w:tr>
      <w:tr w:rsidR="00661A1E" w:rsidRPr="0017346C" w:rsidTr="00193AC0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jectifs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O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193AC0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193AC0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193AC0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lastRenderedPageBreak/>
              <w:t>Role_Structure_Personn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Role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e structur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9/10/2008</w:t>
            </w:r>
          </w:p>
        </w:tc>
      </w:tr>
      <w:tr w:rsidR="00180F5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Personne_Groupe_Travail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7244DB" w:rsidRPr="0017346C">
              <w:rPr>
                <w:rFonts w:cstheme="minorHAnsi"/>
                <w:color w:val="000000" w:themeColor="text1"/>
                <w:sz w:val="24"/>
              </w:rPr>
              <w:t>Liaison</w:t>
            </w:r>
            <w:r w:rsidRPr="0017346C">
              <w:rPr>
                <w:rFonts w:cstheme="minorHAnsi"/>
                <w:color w:val="000000" w:themeColor="text1"/>
                <w:sz w:val="24"/>
              </w:rPr>
              <w:t>PGT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 groupe de travail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10/2016</w:t>
            </w:r>
          </w:p>
        </w:tc>
      </w:tr>
      <w:tr w:rsidR="00180F5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Petition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ePe 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Signa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signature d’une pétition par une personn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3/05/2017</w:t>
            </w:r>
          </w:p>
        </w:tc>
      </w:tr>
      <w:tr w:rsidR="00180F5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tition_Them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T 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hem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 w:val="restart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Document </w:t>
            </w:r>
          </w:p>
        </w:tc>
        <w:tc>
          <w:tcPr>
            <w:tcW w:w="2613" w:type="dxa"/>
            <w:gridSpan w:val="2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D </w:t>
            </w:r>
          </w:p>
        </w:tc>
        <w:tc>
          <w:tcPr>
            <w:tcW w:w="3017" w:type="dxa"/>
            <w:gridSpan w:val="2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 w:val="restart"/>
          </w:tcPr>
          <w:p w:rsidR="00946ABE" w:rsidRPr="0017346C" w:rsidRDefault="00946ABE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Document_Personne</w:t>
            </w:r>
          </w:p>
        </w:tc>
        <w:tc>
          <w:tcPr>
            <w:tcW w:w="2613" w:type="dxa"/>
            <w:gridSpan w:val="2"/>
            <w:tcBorders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DP </w:t>
            </w:r>
          </w:p>
        </w:tc>
        <w:tc>
          <w:tcPr>
            <w:tcW w:w="3017" w:type="dxa"/>
            <w:gridSpan w:val="2"/>
            <w:tcBorders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</w:tcPr>
          <w:p w:rsidR="00946ABE" w:rsidRPr="0017346C" w:rsidRDefault="00946ABE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</w:tcPr>
          <w:p w:rsidR="00946ABE" w:rsidRPr="0017346C" w:rsidRDefault="00946ABE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  <w:tcBorders>
              <w:bottom w:val="single" w:sz="18" w:space="0" w:color="auto"/>
            </w:tcBorders>
          </w:tcPr>
          <w:p w:rsidR="00946ABE" w:rsidRPr="0017346C" w:rsidRDefault="00946ABE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ole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ôle de la personn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E40FC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Groupe_Travail_Them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1E40FC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GTT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E40F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BE728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BE7283" w:rsidRPr="0017346C">
              <w:rPr>
                <w:rFonts w:cstheme="minorHAnsi"/>
                <w:color w:val="000000" w:themeColor="text1"/>
                <w:sz w:val="24"/>
              </w:rPr>
              <w:t>Them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E40F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E40F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Pr="0017346C" w:rsidRDefault="00BE7283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Debu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Pr="0017346C" w:rsidRDefault="00BE7283" w:rsidP="00BE728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u début de travail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40FC" w:rsidRPr="0017346C" w:rsidRDefault="001E40FC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10/2016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TypeContact_Personn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3632DC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TCP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1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postale 1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 Rue de Nantes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2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postale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P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 Posta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épartement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elépho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éléphone personn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.52.65.65.94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2.89.47.98.52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Courriel 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urri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B16989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hyperlink r:id="rId9" w:history="1">
              <w:r w:rsidR="003632DC" w:rsidRPr="0017346C">
                <w:rPr>
                  <w:rStyle w:val="Lienhypertexte"/>
                  <w:rFonts w:cstheme="minorHAnsi"/>
                  <w:sz w:val="24"/>
                </w:rPr>
                <w:t>dupond@gmail.com</w:t>
              </w:r>
            </w:hyperlink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 Brion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nkedi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nkedin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.35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it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it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C6257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ategorie_Structure_Structur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3C625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SS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C6257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ategorie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C6257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Relations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7C656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R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sant_Compose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7C656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C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omposa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pose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Vill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AB7F54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V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Vil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lle_Region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AB7F54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VR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Regio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ion_Region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AB7F54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RR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Region1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Region2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D74A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TypeContac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DD74A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TC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D74A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DD74A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D74A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5 place bretagne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2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2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P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 postal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Ville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partement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gio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égion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etagne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2.89.47.98.52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e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éléphon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.65.98.56.17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x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1.23.45.67.89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Courriel 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urri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B16989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hyperlink r:id="rId10" w:history="1">
              <w:r w:rsidR="005F3133" w:rsidRPr="0017346C">
                <w:rPr>
                  <w:rStyle w:val="Lienhypertexte"/>
                  <w:rFonts w:cstheme="minorHAnsi"/>
                  <w:sz w:val="24"/>
                </w:rPr>
                <w:t>dupond@gmail.com</w:t>
              </w:r>
            </w:hyperlink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 Brion</w:t>
            </w:r>
          </w:p>
        </w:tc>
      </w:tr>
      <w:tr w:rsidR="00306380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3063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Documen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306380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D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06380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06380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Document_Documen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306380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TDD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bPages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bre de pages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20</w:t>
            </w: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ure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urée film/vidéo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h20</w:t>
            </w:r>
          </w:p>
        </w:tc>
      </w:tr>
      <w:tr w:rsidR="00AC1D52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eTravail_Documen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AC1D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DGT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C1D52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GroupeTravai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C1D52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117712" w:rsidRPr="0017346C" w:rsidRDefault="00907B1F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lastRenderedPageBreak/>
        <w:t>2</w:t>
      </w:r>
      <w:r w:rsidR="00117712" w:rsidRPr="0017346C">
        <w:rPr>
          <w:b/>
          <w:color w:val="FF0000"/>
          <w:sz w:val="32"/>
        </w:rPr>
        <w:t>/ Les règles de gestion :</w:t>
      </w:r>
    </w:p>
    <w:p w:rsidR="00117712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</w:t>
      </w:r>
      <w:r w:rsidR="005B75A1" w:rsidRPr="0017346C">
        <w:rPr>
          <w:sz w:val="24"/>
        </w:rPr>
        <w:t xml:space="preserve">s </w:t>
      </w:r>
      <w:r w:rsidR="005B75A1" w:rsidRPr="0017346C">
        <w:rPr>
          <w:b/>
          <w:sz w:val="24"/>
        </w:rPr>
        <w:t>C</w:t>
      </w:r>
      <w:r w:rsidRPr="0017346C">
        <w:rPr>
          <w:b/>
          <w:sz w:val="24"/>
        </w:rPr>
        <w:t>ompétences</w:t>
      </w:r>
      <w:r w:rsidRPr="0017346C">
        <w:rPr>
          <w:sz w:val="24"/>
        </w:rPr>
        <w:t>.</w:t>
      </w:r>
    </w:p>
    <w:p w:rsidR="000F1B55" w:rsidRPr="0017346C" w:rsidRDefault="00C0035F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ompétence</w:t>
      </w:r>
      <w:r w:rsidRPr="0017346C">
        <w:rPr>
          <w:sz w:val="24"/>
        </w:rPr>
        <w:t xml:space="preserve"> est attribué à</w:t>
      </w:r>
      <w:r w:rsidR="005B75A1" w:rsidRPr="0017346C">
        <w:rPr>
          <w:sz w:val="24"/>
        </w:rPr>
        <w:t xml:space="preserve"> 0 ou plusieurs </w:t>
      </w:r>
      <w:r w:rsidR="005B75A1" w:rsidRPr="0017346C">
        <w:rPr>
          <w:b/>
          <w:sz w:val="24"/>
        </w:rPr>
        <w:t>Personnes</w:t>
      </w:r>
      <w:r w:rsidR="000F1B55" w:rsidRPr="0017346C">
        <w:rPr>
          <w:sz w:val="24"/>
        </w:rPr>
        <w:t>.</w:t>
      </w:r>
    </w:p>
    <w:p w:rsidR="000F1B55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Personne</w:t>
      </w:r>
      <w:r w:rsidRPr="0017346C">
        <w:rPr>
          <w:sz w:val="24"/>
        </w:rPr>
        <w:t xml:space="preserve"> peut faire 0 ou plusieurs </w:t>
      </w:r>
      <w:r w:rsidRPr="0017346C">
        <w:rPr>
          <w:b/>
          <w:sz w:val="24"/>
        </w:rPr>
        <w:t>Dons</w:t>
      </w:r>
      <w:r w:rsidRPr="0017346C">
        <w:rPr>
          <w:sz w:val="24"/>
        </w:rPr>
        <w:t>.</w:t>
      </w:r>
    </w:p>
    <w:p w:rsidR="000F1B55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n</w:t>
      </w:r>
      <w:r w:rsidRPr="0017346C">
        <w:rPr>
          <w:sz w:val="24"/>
        </w:rPr>
        <w:t xml:space="preserve"> est</w:t>
      </w:r>
      <w:r w:rsidR="000F1B55" w:rsidRPr="0017346C">
        <w:rPr>
          <w:sz w:val="24"/>
        </w:rPr>
        <w:t xml:space="preserve"> fait par une et une seule </w:t>
      </w:r>
      <w:r w:rsidR="007C5740" w:rsidRPr="0017346C">
        <w:rPr>
          <w:b/>
          <w:sz w:val="24"/>
        </w:rPr>
        <w:t>P</w:t>
      </w:r>
      <w:r w:rsidR="000F1B55" w:rsidRPr="0017346C">
        <w:rPr>
          <w:b/>
          <w:sz w:val="24"/>
        </w:rPr>
        <w:t>ersonne</w:t>
      </w:r>
      <w:r w:rsidR="000F1B55" w:rsidRPr="0017346C">
        <w:rPr>
          <w:sz w:val="24"/>
        </w:rPr>
        <w:t>.</w:t>
      </w:r>
    </w:p>
    <w:p w:rsidR="000F1B55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être d’une ou plusieurs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Pr="0017346C">
        <w:rPr>
          <w:sz w:val="24"/>
        </w:rPr>
        <w:t xml:space="preserve"> peut avoi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Pr="0017346C">
        <w:rPr>
          <w:sz w:val="24"/>
        </w:rPr>
        <w:t xml:space="preserve"> peut avoir 0 ou </w:t>
      </w:r>
      <w:r w:rsidR="005B75A1" w:rsidRPr="0017346C">
        <w:rPr>
          <w:sz w:val="24"/>
        </w:rPr>
        <w:t>plusieurs</w:t>
      </w:r>
      <w:r w:rsidRPr="0017346C">
        <w:rPr>
          <w:sz w:val="24"/>
        </w:rPr>
        <w:t xml:space="preserve"> Historique de Cotisation (</w:t>
      </w:r>
      <w:r w:rsidRPr="0017346C">
        <w:rPr>
          <w:b/>
          <w:sz w:val="24"/>
        </w:rPr>
        <w:t>CotisationHisto</w:t>
      </w:r>
      <w:r w:rsidRPr="0017346C">
        <w:rPr>
          <w:sz w:val="24"/>
        </w:rPr>
        <w:t>)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</w:t>
      </w:r>
      <w:r w:rsidR="005B75A1" w:rsidRPr="0017346C">
        <w:rPr>
          <w:sz w:val="24"/>
        </w:rPr>
        <w:t xml:space="preserve"> Historique de cotisation (</w:t>
      </w:r>
      <w:r w:rsidR="005B75A1" w:rsidRPr="0017346C">
        <w:rPr>
          <w:b/>
          <w:sz w:val="24"/>
        </w:rPr>
        <w:t>CotisationHisto</w:t>
      </w:r>
      <w:r w:rsidR="005B75A1" w:rsidRPr="0017346C">
        <w:rPr>
          <w:sz w:val="24"/>
        </w:rPr>
        <w:t>)</w:t>
      </w:r>
      <w:r w:rsidRPr="0017346C">
        <w:rPr>
          <w:sz w:val="24"/>
        </w:rPr>
        <w:t xml:space="preserve"> est </w:t>
      </w:r>
      <w:r w:rsidR="005B75A1" w:rsidRPr="0017346C">
        <w:rPr>
          <w:sz w:val="24"/>
        </w:rPr>
        <w:t>attribué</w:t>
      </w:r>
      <w:r w:rsidRPr="0017346C">
        <w:rPr>
          <w:sz w:val="24"/>
        </w:rPr>
        <w:t xml:space="preserve"> </w:t>
      </w:r>
      <w:r w:rsidR="005B75A1" w:rsidRPr="0017346C">
        <w:rPr>
          <w:sz w:val="24"/>
        </w:rPr>
        <w:t>à</w:t>
      </w:r>
      <w:r w:rsidRPr="0017346C">
        <w:rPr>
          <w:sz w:val="24"/>
        </w:rPr>
        <w:t xml:space="preserve"> une et une seul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0 ou plusieurs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s de travail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d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travail</w:t>
      </w:r>
      <w:r w:rsidRPr="0017346C">
        <w:rPr>
          <w:sz w:val="24"/>
        </w:rPr>
        <w:t xml:space="preserve"> contient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</w:t>
      </w:r>
      <w:r w:rsidR="005B75A1" w:rsidRPr="0017346C">
        <w:rPr>
          <w:sz w:val="24"/>
        </w:rPr>
        <w:t xml:space="preserve">n </w:t>
      </w:r>
      <w:r w:rsidR="007C5740" w:rsidRPr="0017346C">
        <w:rPr>
          <w:b/>
          <w:sz w:val="24"/>
        </w:rPr>
        <w:t>G</w:t>
      </w:r>
      <w:r w:rsidR="005B75A1" w:rsidRPr="0017346C">
        <w:rPr>
          <w:b/>
          <w:sz w:val="24"/>
        </w:rPr>
        <w:t>roupe</w:t>
      </w:r>
      <w:r w:rsidR="005B75A1" w:rsidRPr="0017346C">
        <w:rPr>
          <w:sz w:val="24"/>
        </w:rPr>
        <w:t xml:space="preserve"> </w:t>
      </w:r>
      <w:r w:rsidR="005B75A1" w:rsidRPr="0017346C">
        <w:rPr>
          <w:b/>
          <w:sz w:val="24"/>
        </w:rPr>
        <w:t>de</w:t>
      </w:r>
      <w:r w:rsidR="005B75A1" w:rsidRPr="0017346C">
        <w:rPr>
          <w:sz w:val="24"/>
        </w:rPr>
        <w:t xml:space="preserve"> </w:t>
      </w:r>
      <w:r w:rsidR="005B75A1" w:rsidRPr="0017346C">
        <w:rPr>
          <w:b/>
          <w:sz w:val="24"/>
        </w:rPr>
        <w:t>travail</w:t>
      </w:r>
      <w:r w:rsidR="005B75A1" w:rsidRPr="0017346C">
        <w:rPr>
          <w:sz w:val="24"/>
        </w:rPr>
        <w:t xml:space="preserve"> travaille sur</w:t>
      </w:r>
      <w:r w:rsidR="00646A6A" w:rsidRPr="0017346C">
        <w:rPr>
          <w:sz w:val="24"/>
        </w:rPr>
        <w:t xml:space="preserve"> 0</w:t>
      </w:r>
      <w:r w:rsidRPr="0017346C">
        <w:rPr>
          <w:sz w:val="24"/>
        </w:rPr>
        <w:t xml:space="preserve"> ou plusieurs </w:t>
      </w:r>
      <w:r w:rsidR="007C5740" w:rsidRPr="0017346C">
        <w:rPr>
          <w:b/>
          <w:sz w:val="24"/>
        </w:rPr>
        <w:t>T</w:t>
      </w:r>
      <w:r w:rsidRPr="0017346C">
        <w:rPr>
          <w:b/>
          <w:sz w:val="24"/>
        </w:rPr>
        <w:t>hèm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T</w:t>
      </w:r>
      <w:r w:rsidRPr="0017346C">
        <w:rPr>
          <w:b/>
          <w:sz w:val="24"/>
        </w:rPr>
        <w:t>hème</w:t>
      </w:r>
      <w:r w:rsidRPr="0017346C">
        <w:rPr>
          <w:sz w:val="24"/>
        </w:rPr>
        <w:t xml:space="preserve"> est traité par </w:t>
      </w:r>
      <w:r w:rsidR="005B75A1" w:rsidRPr="0017346C">
        <w:rPr>
          <w:sz w:val="24"/>
        </w:rPr>
        <w:t>0</w:t>
      </w:r>
      <w:r w:rsidRPr="0017346C">
        <w:rPr>
          <w:sz w:val="24"/>
        </w:rPr>
        <w:t xml:space="preserve"> ou plusieurs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s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d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travail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signe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</w:t>
      </w:r>
      <w:r w:rsidRPr="0017346C">
        <w:rPr>
          <w:sz w:val="24"/>
        </w:rPr>
        <w:t xml:space="preserve"> est signée pa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</w:t>
      </w:r>
      <w:r w:rsidR="005B75A1" w:rsidRPr="0017346C">
        <w:rPr>
          <w:sz w:val="24"/>
        </w:rPr>
        <w:t xml:space="preserve">e </w:t>
      </w:r>
      <w:r w:rsidR="007C5740" w:rsidRPr="0017346C">
        <w:rPr>
          <w:b/>
          <w:sz w:val="24"/>
        </w:rPr>
        <w:t>P</w:t>
      </w:r>
      <w:r w:rsidR="005B75A1" w:rsidRPr="0017346C">
        <w:rPr>
          <w:b/>
          <w:sz w:val="24"/>
        </w:rPr>
        <w:t>étition</w:t>
      </w:r>
      <w:r w:rsidR="005B75A1" w:rsidRPr="0017346C">
        <w:rPr>
          <w:sz w:val="24"/>
        </w:rPr>
        <w:t xml:space="preserve"> peut traiter un ou plusieurs</w:t>
      </w:r>
      <w:r w:rsidRPr="0017346C">
        <w:rPr>
          <w:sz w:val="24"/>
        </w:rPr>
        <w:t xml:space="preserve"> </w:t>
      </w:r>
      <w:r w:rsidR="007C5740" w:rsidRPr="0017346C">
        <w:rPr>
          <w:b/>
          <w:sz w:val="24"/>
        </w:rPr>
        <w:t>T</w:t>
      </w:r>
      <w:r w:rsidRPr="0017346C">
        <w:rPr>
          <w:b/>
          <w:sz w:val="24"/>
        </w:rPr>
        <w:t>hème</w:t>
      </w:r>
      <w:r w:rsidR="005B75A1" w:rsidRPr="0017346C">
        <w:rPr>
          <w:b/>
          <w:sz w:val="24"/>
        </w:rPr>
        <w:t>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T</w:t>
      </w:r>
      <w:r w:rsidRPr="0017346C">
        <w:rPr>
          <w:b/>
          <w:sz w:val="24"/>
        </w:rPr>
        <w:t>hème</w:t>
      </w:r>
      <w:r w:rsidRPr="0017346C">
        <w:rPr>
          <w:sz w:val="24"/>
        </w:rPr>
        <w:t xml:space="preserve"> est traité pa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="007C039D"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</w:t>
      </w:r>
      <w:r w:rsidR="007C039D"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EE57DC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s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>.</w:t>
      </w:r>
    </w:p>
    <w:p w:rsidR="00831606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="00831606" w:rsidRPr="0017346C">
        <w:rPr>
          <w:sz w:val="24"/>
        </w:rPr>
        <w:t xml:space="preserve"> 0 ou plusieurs </w:t>
      </w:r>
      <w:r w:rsidR="00831606" w:rsidRPr="0017346C">
        <w:rPr>
          <w:b/>
          <w:sz w:val="24"/>
        </w:rPr>
        <w:t>Personnes</w:t>
      </w:r>
      <w:r w:rsidR="00831606"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fait partie d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>.</w:t>
      </w:r>
    </w:p>
    <w:p w:rsidR="003E6FB6" w:rsidRPr="0017346C" w:rsidRDefault="00F51094" w:rsidP="003E6FB6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</w:t>
      </w:r>
      <w:r w:rsidR="003E6FB6" w:rsidRPr="0017346C">
        <w:rPr>
          <w:sz w:val="24"/>
        </w:rPr>
        <w:t>0</w:t>
      </w:r>
      <w:r w:rsidRPr="0017346C">
        <w:rPr>
          <w:sz w:val="24"/>
        </w:rPr>
        <w:t xml:space="preserve">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646A6A" w:rsidRPr="0017346C" w:rsidRDefault="007C5740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</w:t>
      </w:r>
      <w:r w:rsidR="00646A6A" w:rsidRPr="0017346C">
        <w:rPr>
          <w:b/>
          <w:sz w:val="24"/>
        </w:rPr>
        <w:t>tructure</w:t>
      </w:r>
      <w:r w:rsidR="00646A6A" w:rsidRPr="0017346C">
        <w:rPr>
          <w:sz w:val="24"/>
        </w:rPr>
        <w:t xml:space="preserve"> peut avoir 1 ou plusieurs </w:t>
      </w:r>
      <w:r w:rsidRPr="0017346C">
        <w:rPr>
          <w:b/>
          <w:sz w:val="24"/>
        </w:rPr>
        <w:t>P</w:t>
      </w:r>
      <w:r w:rsidR="00646A6A" w:rsidRPr="0017346C">
        <w:rPr>
          <w:b/>
          <w:sz w:val="24"/>
        </w:rPr>
        <w:t>ersonnes</w:t>
      </w:r>
      <w:r w:rsidR="00646A6A" w:rsidRPr="0017346C">
        <w:rPr>
          <w:sz w:val="24"/>
        </w:rPr>
        <w:t>.</w:t>
      </w:r>
    </w:p>
    <w:p w:rsidR="003E6FB6" w:rsidRPr="0017346C" w:rsidRDefault="003E6FB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Historiques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>)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Historique de structure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 xml:space="preserve">) est attribué à une et une seule </w:t>
      </w:r>
      <w:r w:rsidRPr="0017346C">
        <w:rPr>
          <w:b/>
          <w:sz w:val="24"/>
        </w:rPr>
        <w:t>Structure.</w:t>
      </w:r>
    </w:p>
    <w:p w:rsidR="00FA4B94" w:rsidRPr="0017346C" w:rsidRDefault="003E6FB6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avoir un et un seul </w:t>
      </w:r>
      <w:r w:rsidRPr="0017346C">
        <w:rPr>
          <w:b/>
          <w:sz w:val="24"/>
        </w:rPr>
        <w:t>Niveau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N</w:t>
      </w:r>
      <w:r w:rsidRPr="0017346C">
        <w:rPr>
          <w:b/>
          <w:sz w:val="24"/>
        </w:rPr>
        <w:t>iveau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vendre 0 ou plusieurs </w:t>
      </w:r>
      <w:r w:rsidRPr="0017346C">
        <w:rPr>
          <w:b/>
          <w:sz w:val="24"/>
        </w:rPr>
        <w:t>Produit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Produit</w:t>
      </w:r>
      <w:r w:rsidRPr="0017346C">
        <w:rPr>
          <w:sz w:val="24"/>
        </w:rPr>
        <w:t xml:space="preserve"> est vendu par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7566D7" w:rsidRPr="0017346C" w:rsidRDefault="007566D7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vendre 0 ou plusieurs </w:t>
      </w:r>
      <w:r w:rsidRPr="0017346C">
        <w:rPr>
          <w:b/>
          <w:sz w:val="24"/>
        </w:rPr>
        <w:t>Produits</w:t>
      </w:r>
      <w:r w:rsidRPr="0017346C">
        <w:rPr>
          <w:sz w:val="24"/>
        </w:rPr>
        <w:t>.</w:t>
      </w:r>
    </w:p>
    <w:p w:rsidR="007566D7" w:rsidRPr="0017346C" w:rsidRDefault="007566D7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Produit</w:t>
      </w:r>
      <w:r w:rsidRPr="0017346C">
        <w:rPr>
          <w:sz w:val="24"/>
        </w:rPr>
        <w:t xml:space="preserve"> est vendu par </w:t>
      </w:r>
      <w:r w:rsidR="00FA4B94" w:rsidRPr="0017346C">
        <w:rPr>
          <w:sz w:val="24"/>
        </w:rPr>
        <w:t>0 ou plusieurs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Personne</w:t>
      </w:r>
      <w:r w:rsidR="002E316D" w:rsidRPr="0017346C">
        <w:rPr>
          <w:b/>
          <w:sz w:val="24"/>
        </w:rPr>
        <w:t>s</w:t>
      </w:r>
      <w:r w:rsidRPr="0017346C">
        <w:rPr>
          <w:sz w:val="24"/>
        </w:rPr>
        <w:t>.</w:t>
      </w:r>
    </w:p>
    <w:p w:rsidR="00447041" w:rsidRPr="0017346C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e (</w:t>
      </w:r>
      <w:r w:rsidRPr="0017346C">
        <w:rPr>
          <w:b/>
          <w:sz w:val="24"/>
        </w:rPr>
        <w:t>Activité, Compétence, Personne, Structure, Pétition, Produit, Document</w:t>
      </w:r>
      <w:r w:rsidR="00600D6B" w:rsidRPr="0017346C">
        <w:rPr>
          <w:b/>
          <w:sz w:val="24"/>
        </w:rPr>
        <w:t>, Thème</w:t>
      </w:r>
      <w:r w:rsidRPr="0017346C">
        <w:rPr>
          <w:sz w:val="24"/>
        </w:rPr>
        <w:t>) peut avoir 0 ou plusieurs mots clés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lastRenderedPageBreak/>
        <w:t>Un mot Clé est attribué à 0 ou plusieurs (</w:t>
      </w:r>
      <w:r w:rsidRPr="0017346C">
        <w:rPr>
          <w:b/>
          <w:sz w:val="24"/>
        </w:rPr>
        <w:t>Activité, Compétence, Personne, Structure, Pétition, Produit, Document</w:t>
      </w:r>
      <w:r w:rsidR="00600D6B" w:rsidRPr="0017346C">
        <w:rPr>
          <w:b/>
          <w:sz w:val="24"/>
        </w:rPr>
        <w:t>, Thème</w:t>
      </w:r>
      <w:r w:rsidRPr="0017346C">
        <w:rPr>
          <w:sz w:val="24"/>
        </w:rPr>
        <w:t>)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de 0 ou plusieurs </w:t>
      </w:r>
      <w:r w:rsidRPr="002643B8">
        <w:rPr>
          <w:b/>
          <w:sz w:val="24"/>
        </w:rPr>
        <w:t>Catégorie_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Catégorie_Structure</w:t>
      </w:r>
      <w:r>
        <w:rPr>
          <w:sz w:val="24"/>
        </w:rPr>
        <w:t xml:space="preserve"> peut avoir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170E1">
        <w:rPr>
          <w:b/>
          <w:sz w:val="24"/>
        </w:rPr>
        <w:t>Structure</w:t>
      </w:r>
      <w:r>
        <w:rPr>
          <w:sz w:val="24"/>
        </w:rPr>
        <w:t xml:space="preserve"> est en relation avec</w:t>
      </w:r>
      <w:r w:rsidR="002170E1">
        <w:rPr>
          <w:sz w:val="24"/>
        </w:rPr>
        <w:t xml:space="preserve"> </w:t>
      </w:r>
      <w:r>
        <w:rPr>
          <w:sz w:val="24"/>
        </w:rPr>
        <w:t xml:space="preserve"> 0 ou plusieurs </w:t>
      </w:r>
      <w:r w:rsidRPr="002170E1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est composé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la composant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Structure</w:t>
      </w:r>
      <w:r>
        <w:rPr>
          <w:sz w:val="24"/>
        </w:rPr>
        <w:t xml:space="preserve"> est active sur Une ou plusieurs </w:t>
      </w:r>
      <w:r w:rsidRPr="00AB7F54">
        <w:rPr>
          <w:b/>
          <w:sz w:val="24"/>
        </w:rPr>
        <w:t>Vill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Ville</w:t>
      </w:r>
      <w:r>
        <w:rPr>
          <w:sz w:val="24"/>
        </w:rPr>
        <w:t xml:space="preserve"> peut avoir 0 ou plusieurs </w:t>
      </w:r>
      <w:r w:rsidRPr="00AB7F54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Ville</w:t>
      </w:r>
      <w:r>
        <w:rPr>
          <w:sz w:val="24"/>
        </w:rPr>
        <w:t xml:space="preserve"> fait partie d’une ou plusieurs </w:t>
      </w:r>
      <w:r w:rsidRPr="00AB7F54">
        <w:rPr>
          <w:b/>
          <w:sz w:val="24"/>
        </w:rPr>
        <w:t>Regions</w:t>
      </w:r>
      <w:r>
        <w:rPr>
          <w:sz w:val="24"/>
        </w:rPr>
        <w:t xml:space="preserve"> (Regroupement de régions).</w:t>
      </w:r>
    </w:p>
    <w:p w:rsidR="007D7279" w:rsidRP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Région</w:t>
      </w:r>
      <w:r>
        <w:rPr>
          <w:sz w:val="24"/>
        </w:rPr>
        <w:t xml:space="preserve"> se compose de 0 ou plusieurs </w:t>
      </w:r>
      <w:r w:rsidRPr="00AB7F54">
        <w:rPr>
          <w:b/>
          <w:sz w:val="24"/>
        </w:rPr>
        <w:t>Villes</w:t>
      </w:r>
      <w:r>
        <w:rPr>
          <w:b/>
          <w:sz w:val="24"/>
        </w:rPr>
        <w:t>.</w:t>
      </w:r>
    </w:p>
    <w:p w:rsid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Région</w:t>
      </w:r>
      <w:r>
        <w:rPr>
          <w:sz w:val="24"/>
        </w:rPr>
        <w:t xml:space="preserve"> se compose de 0 ou plusieurs </w:t>
      </w:r>
      <w:r w:rsidRPr="00AB7F54">
        <w:rPr>
          <w:b/>
          <w:sz w:val="24"/>
        </w:rPr>
        <w:t>Regions</w:t>
      </w:r>
      <w:r>
        <w:rPr>
          <w:sz w:val="24"/>
        </w:rPr>
        <w:t xml:space="preserve"> (Regroupement de régions).</w:t>
      </w:r>
    </w:p>
    <w:p w:rsidR="00DE0EB7" w:rsidRPr="00E246AE" w:rsidRDefault="00DE0EB7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Région</w:t>
      </w:r>
      <w:r>
        <w:rPr>
          <w:sz w:val="24"/>
        </w:rPr>
        <w:t xml:space="preserve"> est composée de 0 ou plusieurs </w:t>
      </w:r>
      <w:r w:rsidRPr="00AB7F54">
        <w:rPr>
          <w:b/>
          <w:sz w:val="24"/>
        </w:rPr>
        <w:t>Regions</w:t>
      </w:r>
      <w:r>
        <w:rPr>
          <w:b/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E246AE">
        <w:rPr>
          <w:b/>
          <w:sz w:val="24"/>
        </w:rPr>
        <w:t>Personn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 w:rsidRPr="00E246AE">
        <w:rPr>
          <w:b/>
          <w:sz w:val="24"/>
        </w:rPr>
        <w:t>Personnes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>
        <w:rPr>
          <w:b/>
          <w:sz w:val="24"/>
        </w:rPr>
        <w:t>Structures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Document</w:t>
      </w:r>
      <w:r>
        <w:rPr>
          <w:sz w:val="24"/>
        </w:rPr>
        <w:t xml:space="preserve"> à 0 ou plusieurs </w:t>
      </w:r>
      <w:r w:rsidRPr="00C539EC">
        <w:rPr>
          <w:b/>
          <w:sz w:val="24"/>
        </w:rPr>
        <w:t>TypeDocument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TypeDocument</w:t>
      </w:r>
      <w:r>
        <w:rPr>
          <w:sz w:val="24"/>
        </w:rPr>
        <w:t xml:space="preserve"> contient 0 ou plusieurs </w:t>
      </w:r>
      <w:r w:rsidRPr="00C539EC">
        <w:rPr>
          <w:b/>
          <w:sz w:val="24"/>
        </w:rPr>
        <w:t>Documents</w:t>
      </w:r>
      <w:r>
        <w:rPr>
          <w:sz w:val="24"/>
        </w:rPr>
        <w:t>.</w:t>
      </w:r>
    </w:p>
    <w:p w:rsidR="006102CB" w:rsidRPr="0017346C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Un</w:t>
      </w:r>
      <w:r w:rsidRPr="0017346C">
        <w:rPr>
          <w:sz w:val="24"/>
        </w:rPr>
        <w:t xml:space="preserve"> </w:t>
      </w:r>
      <w:r>
        <w:rPr>
          <w:b/>
          <w:sz w:val="24"/>
        </w:rPr>
        <w:t>GroupeTravail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6102CB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GroupeTravail</w:t>
      </w:r>
      <w:r w:rsidRPr="0017346C">
        <w:rPr>
          <w:sz w:val="24"/>
        </w:rPr>
        <w:t>.</w:t>
      </w:r>
    </w:p>
    <w:p w:rsidR="00C539EC" w:rsidRPr="00AB7F54" w:rsidRDefault="00C539EC" w:rsidP="008C5992">
      <w:pPr>
        <w:pStyle w:val="Paragraphedeliste"/>
        <w:rPr>
          <w:sz w:val="24"/>
        </w:rPr>
      </w:pPr>
    </w:p>
    <w:p w:rsidR="00E246AE" w:rsidRPr="00AB7F54" w:rsidRDefault="00E246AE" w:rsidP="00E246AE">
      <w:pPr>
        <w:pStyle w:val="Paragraphedeliste"/>
        <w:rPr>
          <w:sz w:val="24"/>
        </w:rPr>
      </w:pPr>
    </w:p>
    <w:sectPr w:rsidR="00E246AE" w:rsidRPr="00AB7F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89" w:rsidRDefault="00B16989" w:rsidP="006E2E03">
      <w:pPr>
        <w:spacing w:after="0" w:line="240" w:lineRule="auto"/>
      </w:pPr>
      <w:r>
        <w:separator/>
      </w:r>
    </w:p>
  </w:endnote>
  <w:endnote w:type="continuationSeparator" w:id="0">
    <w:p w:rsidR="00B16989" w:rsidRDefault="00B16989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395"/>
      <w:docPartObj>
        <w:docPartGallery w:val="Page Numbers (Bottom of Page)"/>
        <w:docPartUnique/>
      </w:docPartObj>
    </w:sdtPr>
    <w:sdtEndPr>
      <w:rPr>
        <w:b/>
        <w:color w:val="000000" w:themeColor="text1"/>
        <w:sz w:val="24"/>
      </w:rPr>
    </w:sdtEndPr>
    <w:sdtContent>
      <w:p w:rsidR="007271EA" w:rsidRPr="007271EA" w:rsidRDefault="007271EA">
        <w:pPr>
          <w:pStyle w:val="Pieddepage"/>
          <w:jc w:val="center"/>
          <w:rPr>
            <w:b/>
            <w:color w:val="000000" w:themeColor="text1"/>
            <w:sz w:val="24"/>
          </w:rPr>
        </w:pPr>
        <w:r w:rsidRPr="007271EA">
          <w:rPr>
            <w:b/>
            <w:color w:val="000000" w:themeColor="text1"/>
            <w:sz w:val="24"/>
          </w:rPr>
          <w:fldChar w:fldCharType="begin"/>
        </w:r>
        <w:r w:rsidRPr="007271EA">
          <w:rPr>
            <w:b/>
            <w:color w:val="000000" w:themeColor="text1"/>
            <w:sz w:val="24"/>
          </w:rPr>
          <w:instrText>PAGE   \* MERGEFORMAT</w:instrText>
        </w:r>
        <w:r w:rsidRPr="007271EA">
          <w:rPr>
            <w:b/>
            <w:color w:val="000000" w:themeColor="text1"/>
            <w:sz w:val="24"/>
          </w:rPr>
          <w:fldChar w:fldCharType="separate"/>
        </w:r>
        <w:r>
          <w:rPr>
            <w:b/>
            <w:noProof/>
            <w:color w:val="000000" w:themeColor="text1"/>
            <w:sz w:val="24"/>
          </w:rPr>
          <w:t>8</w:t>
        </w:r>
        <w:r w:rsidRPr="007271EA">
          <w:rPr>
            <w:b/>
            <w:color w:val="000000" w:themeColor="text1"/>
            <w:sz w:val="24"/>
          </w:rPr>
          <w:fldChar w:fldCharType="end"/>
        </w:r>
      </w:p>
    </w:sdtContent>
  </w:sdt>
  <w:p w:rsidR="007271EA" w:rsidRDefault="007271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89" w:rsidRDefault="00B16989" w:rsidP="006E2E03">
      <w:pPr>
        <w:spacing w:after="0" w:line="240" w:lineRule="auto"/>
      </w:pPr>
      <w:r>
        <w:separator/>
      </w:r>
    </w:p>
  </w:footnote>
  <w:footnote w:type="continuationSeparator" w:id="0">
    <w:p w:rsidR="00B16989" w:rsidRDefault="00B16989" w:rsidP="006E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3B" w:rsidRDefault="00762C3B">
    <w:pPr>
      <w:pStyle w:val="En-tte"/>
    </w:pPr>
  </w:p>
  <w:p w:rsidR="00762C3B" w:rsidRDefault="00762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2356A"/>
    <w:rsid w:val="0003711A"/>
    <w:rsid w:val="00052086"/>
    <w:rsid w:val="000678C0"/>
    <w:rsid w:val="00070252"/>
    <w:rsid w:val="00081BAB"/>
    <w:rsid w:val="000A4795"/>
    <w:rsid w:val="000A713B"/>
    <w:rsid w:val="000D11F1"/>
    <w:rsid w:val="000F1B55"/>
    <w:rsid w:val="000F71FE"/>
    <w:rsid w:val="00117712"/>
    <w:rsid w:val="00143C94"/>
    <w:rsid w:val="00150BD9"/>
    <w:rsid w:val="0015269F"/>
    <w:rsid w:val="00163C19"/>
    <w:rsid w:val="0017346C"/>
    <w:rsid w:val="00180F55"/>
    <w:rsid w:val="00180FE5"/>
    <w:rsid w:val="00193AC0"/>
    <w:rsid w:val="001B2362"/>
    <w:rsid w:val="001C753E"/>
    <w:rsid w:val="001E40FC"/>
    <w:rsid w:val="002170E1"/>
    <w:rsid w:val="002175C4"/>
    <w:rsid w:val="002176C8"/>
    <w:rsid w:val="00255D40"/>
    <w:rsid w:val="00256EF8"/>
    <w:rsid w:val="002643B8"/>
    <w:rsid w:val="00266F65"/>
    <w:rsid w:val="00271934"/>
    <w:rsid w:val="002845CF"/>
    <w:rsid w:val="00290CE9"/>
    <w:rsid w:val="00294A26"/>
    <w:rsid w:val="002A3E12"/>
    <w:rsid w:val="002B62A7"/>
    <w:rsid w:val="002C1C88"/>
    <w:rsid w:val="002D0140"/>
    <w:rsid w:val="002D4C09"/>
    <w:rsid w:val="002E316D"/>
    <w:rsid w:val="00306380"/>
    <w:rsid w:val="0033163A"/>
    <w:rsid w:val="003407E4"/>
    <w:rsid w:val="003632DC"/>
    <w:rsid w:val="003B3C7C"/>
    <w:rsid w:val="003B7D04"/>
    <w:rsid w:val="003C6257"/>
    <w:rsid w:val="003E6FB6"/>
    <w:rsid w:val="003F0272"/>
    <w:rsid w:val="0044130B"/>
    <w:rsid w:val="00447041"/>
    <w:rsid w:val="00447BCD"/>
    <w:rsid w:val="00495FD7"/>
    <w:rsid w:val="004B0304"/>
    <w:rsid w:val="004F3EC8"/>
    <w:rsid w:val="0053002A"/>
    <w:rsid w:val="0053561E"/>
    <w:rsid w:val="005448D6"/>
    <w:rsid w:val="005545D1"/>
    <w:rsid w:val="00554C97"/>
    <w:rsid w:val="00562FC5"/>
    <w:rsid w:val="00596DF5"/>
    <w:rsid w:val="005B37BD"/>
    <w:rsid w:val="005B75A1"/>
    <w:rsid w:val="005E1401"/>
    <w:rsid w:val="005F2006"/>
    <w:rsid w:val="005F3133"/>
    <w:rsid w:val="005F3CCE"/>
    <w:rsid w:val="00600D6B"/>
    <w:rsid w:val="006040A4"/>
    <w:rsid w:val="006102CB"/>
    <w:rsid w:val="006144E9"/>
    <w:rsid w:val="00646A6A"/>
    <w:rsid w:val="00661A1E"/>
    <w:rsid w:val="006641E6"/>
    <w:rsid w:val="006642CC"/>
    <w:rsid w:val="006703B4"/>
    <w:rsid w:val="00695B6A"/>
    <w:rsid w:val="006A0653"/>
    <w:rsid w:val="006B6AA5"/>
    <w:rsid w:val="006C3441"/>
    <w:rsid w:val="006C6E5A"/>
    <w:rsid w:val="006E2E03"/>
    <w:rsid w:val="006E4492"/>
    <w:rsid w:val="006E5DCB"/>
    <w:rsid w:val="006E6379"/>
    <w:rsid w:val="006F214E"/>
    <w:rsid w:val="00701738"/>
    <w:rsid w:val="00703D18"/>
    <w:rsid w:val="007150F3"/>
    <w:rsid w:val="00720666"/>
    <w:rsid w:val="007244DB"/>
    <w:rsid w:val="007271EA"/>
    <w:rsid w:val="00736995"/>
    <w:rsid w:val="007566D7"/>
    <w:rsid w:val="0075736F"/>
    <w:rsid w:val="00762C3B"/>
    <w:rsid w:val="007820AD"/>
    <w:rsid w:val="00783453"/>
    <w:rsid w:val="007A19FF"/>
    <w:rsid w:val="007A77FB"/>
    <w:rsid w:val="007C039D"/>
    <w:rsid w:val="007C5740"/>
    <w:rsid w:val="007C656A"/>
    <w:rsid w:val="007D7279"/>
    <w:rsid w:val="007E7476"/>
    <w:rsid w:val="00814A53"/>
    <w:rsid w:val="008236B7"/>
    <w:rsid w:val="00831606"/>
    <w:rsid w:val="008448CA"/>
    <w:rsid w:val="0085421B"/>
    <w:rsid w:val="00873421"/>
    <w:rsid w:val="008B1F18"/>
    <w:rsid w:val="008B2ED4"/>
    <w:rsid w:val="008C5992"/>
    <w:rsid w:val="008E6558"/>
    <w:rsid w:val="008E7267"/>
    <w:rsid w:val="008F7BAA"/>
    <w:rsid w:val="0090064A"/>
    <w:rsid w:val="00907B1F"/>
    <w:rsid w:val="009108DD"/>
    <w:rsid w:val="009111E7"/>
    <w:rsid w:val="00926235"/>
    <w:rsid w:val="00926BC0"/>
    <w:rsid w:val="00946ABE"/>
    <w:rsid w:val="00955291"/>
    <w:rsid w:val="00960A78"/>
    <w:rsid w:val="0096230F"/>
    <w:rsid w:val="00977F6D"/>
    <w:rsid w:val="0098235F"/>
    <w:rsid w:val="009944E6"/>
    <w:rsid w:val="0099559D"/>
    <w:rsid w:val="009A545E"/>
    <w:rsid w:val="009B6A0C"/>
    <w:rsid w:val="009D74F3"/>
    <w:rsid w:val="009E1480"/>
    <w:rsid w:val="009F0639"/>
    <w:rsid w:val="009F133C"/>
    <w:rsid w:val="00A0727A"/>
    <w:rsid w:val="00A15240"/>
    <w:rsid w:val="00A66506"/>
    <w:rsid w:val="00AA2AAC"/>
    <w:rsid w:val="00AA68DA"/>
    <w:rsid w:val="00AB7F54"/>
    <w:rsid w:val="00AC1D52"/>
    <w:rsid w:val="00AC5C0E"/>
    <w:rsid w:val="00AD128B"/>
    <w:rsid w:val="00B16989"/>
    <w:rsid w:val="00B17CE7"/>
    <w:rsid w:val="00B31FF1"/>
    <w:rsid w:val="00B407CF"/>
    <w:rsid w:val="00B424FC"/>
    <w:rsid w:val="00B5134D"/>
    <w:rsid w:val="00B67005"/>
    <w:rsid w:val="00B709C8"/>
    <w:rsid w:val="00BB2CCD"/>
    <w:rsid w:val="00BB70C8"/>
    <w:rsid w:val="00BE2AE3"/>
    <w:rsid w:val="00BE7283"/>
    <w:rsid w:val="00C0035F"/>
    <w:rsid w:val="00C376EF"/>
    <w:rsid w:val="00C408AC"/>
    <w:rsid w:val="00C470ED"/>
    <w:rsid w:val="00C539EC"/>
    <w:rsid w:val="00C626E3"/>
    <w:rsid w:val="00C67A2A"/>
    <w:rsid w:val="00C67F51"/>
    <w:rsid w:val="00C71D5D"/>
    <w:rsid w:val="00C8586B"/>
    <w:rsid w:val="00C93218"/>
    <w:rsid w:val="00CA14AC"/>
    <w:rsid w:val="00CA39F0"/>
    <w:rsid w:val="00CA4D7E"/>
    <w:rsid w:val="00CA7595"/>
    <w:rsid w:val="00CB49C5"/>
    <w:rsid w:val="00CE2264"/>
    <w:rsid w:val="00CE5008"/>
    <w:rsid w:val="00CF78FF"/>
    <w:rsid w:val="00D23072"/>
    <w:rsid w:val="00D25972"/>
    <w:rsid w:val="00D4138F"/>
    <w:rsid w:val="00D71488"/>
    <w:rsid w:val="00D71F6F"/>
    <w:rsid w:val="00D85674"/>
    <w:rsid w:val="00D96A18"/>
    <w:rsid w:val="00DB4981"/>
    <w:rsid w:val="00DC34C5"/>
    <w:rsid w:val="00DD74A5"/>
    <w:rsid w:val="00DE0EB7"/>
    <w:rsid w:val="00E001D1"/>
    <w:rsid w:val="00E00C81"/>
    <w:rsid w:val="00E0185E"/>
    <w:rsid w:val="00E04B97"/>
    <w:rsid w:val="00E246AE"/>
    <w:rsid w:val="00E3532B"/>
    <w:rsid w:val="00E61D42"/>
    <w:rsid w:val="00E9263B"/>
    <w:rsid w:val="00EB0F62"/>
    <w:rsid w:val="00EE0275"/>
    <w:rsid w:val="00EE57DC"/>
    <w:rsid w:val="00F01178"/>
    <w:rsid w:val="00F053F7"/>
    <w:rsid w:val="00F14845"/>
    <w:rsid w:val="00F17724"/>
    <w:rsid w:val="00F209A7"/>
    <w:rsid w:val="00F25FC2"/>
    <w:rsid w:val="00F51094"/>
    <w:rsid w:val="00F92597"/>
    <w:rsid w:val="00FA4B94"/>
    <w:rsid w:val="00FB4578"/>
    <w:rsid w:val="00FF154F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pon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po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B7B7-E843-4E44-89FC-FA4A740B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8</Pages>
  <Words>1944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175</cp:revision>
  <dcterms:created xsi:type="dcterms:W3CDTF">2018-03-18T16:40:00Z</dcterms:created>
  <dcterms:modified xsi:type="dcterms:W3CDTF">2018-04-02T13:47:00Z</dcterms:modified>
</cp:coreProperties>
</file>